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F364" w14:textId="2C5E0406" w:rsidR="00A76D25" w:rsidRDefault="00E74068" w:rsidP="0050616D">
      <w:pPr>
        <w:pStyle w:val="Heading1"/>
        <w:jc w:val="center"/>
      </w:pPr>
      <w:r>
        <w:t>Locum</w:t>
      </w:r>
      <w:r>
        <w:rPr>
          <w:spacing w:val="-1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resident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all</w:t>
      </w:r>
    </w:p>
    <w:p w14:paraId="3A0917B3" w14:textId="77777777" w:rsidR="00A76D25" w:rsidRDefault="00A76D25">
      <w:pPr>
        <w:pStyle w:val="BodyText"/>
        <w:spacing w:before="1"/>
        <w:rPr>
          <w:b/>
          <w:sz w:val="24"/>
        </w:rPr>
      </w:pPr>
    </w:p>
    <w:p w14:paraId="09DEF5BD" w14:textId="22FF40BA" w:rsidR="00A76D25" w:rsidRDefault="00E74068">
      <w:pPr>
        <w:ind w:left="488"/>
        <w:rPr>
          <w:sz w:val="24"/>
        </w:rPr>
      </w:pPr>
      <w:r>
        <w:rPr>
          <w:sz w:val="24"/>
        </w:rPr>
        <w:t>This</w:t>
      </w:r>
      <w:r>
        <w:rPr>
          <w:spacing w:val="26"/>
          <w:sz w:val="24"/>
        </w:rPr>
        <w:t xml:space="preserve"> </w:t>
      </w:r>
      <w:r>
        <w:rPr>
          <w:sz w:val="24"/>
        </w:rPr>
        <w:t>approval</w:t>
      </w:r>
      <w:r>
        <w:rPr>
          <w:spacing w:val="30"/>
          <w:sz w:val="24"/>
        </w:rPr>
        <w:t xml:space="preserve"> </w:t>
      </w:r>
      <w:r>
        <w:rPr>
          <w:sz w:val="24"/>
        </w:rPr>
        <w:t>form</w:t>
      </w:r>
      <w:r>
        <w:rPr>
          <w:spacing w:val="30"/>
          <w:sz w:val="24"/>
        </w:rPr>
        <w:t xml:space="preserve"> </w:t>
      </w:r>
      <w:r>
        <w:rPr>
          <w:sz w:val="24"/>
        </w:rPr>
        <w:t>is</w:t>
      </w:r>
      <w:r>
        <w:rPr>
          <w:spacing w:val="27"/>
          <w:sz w:val="24"/>
        </w:rPr>
        <w:t xml:space="preserve"> </w:t>
      </w:r>
      <w:r>
        <w:rPr>
          <w:sz w:val="24"/>
        </w:rPr>
        <w:t>for</w:t>
      </w:r>
      <w:r>
        <w:rPr>
          <w:spacing w:val="28"/>
          <w:sz w:val="24"/>
        </w:rPr>
        <w:t xml:space="preserve"> </w:t>
      </w:r>
      <w:r>
        <w:rPr>
          <w:sz w:val="24"/>
        </w:rPr>
        <w:t>agency</w:t>
      </w:r>
      <w:r>
        <w:rPr>
          <w:spacing w:val="28"/>
          <w:sz w:val="24"/>
        </w:rPr>
        <w:t xml:space="preserve"> </w:t>
      </w:r>
      <w:r>
        <w:rPr>
          <w:sz w:val="24"/>
        </w:rPr>
        <w:t>consultant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SAS</w:t>
      </w:r>
      <w:r>
        <w:rPr>
          <w:spacing w:val="28"/>
          <w:sz w:val="24"/>
        </w:rPr>
        <w:t xml:space="preserve"> </w:t>
      </w:r>
      <w:r>
        <w:rPr>
          <w:sz w:val="24"/>
        </w:rPr>
        <w:t>doctors</w:t>
      </w:r>
      <w:r>
        <w:rPr>
          <w:spacing w:val="28"/>
          <w:sz w:val="24"/>
        </w:rPr>
        <w:t xml:space="preserve"> </w:t>
      </w:r>
      <w:r>
        <w:rPr>
          <w:sz w:val="24"/>
        </w:rPr>
        <w:t>undertaking</w:t>
      </w:r>
      <w:r>
        <w:rPr>
          <w:spacing w:val="29"/>
          <w:sz w:val="24"/>
        </w:rPr>
        <w:t xml:space="preserve"> </w:t>
      </w:r>
      <w:r>
        <w:rPr>
          <w:sz w:val="24"/>
        </w:rPr>
        <w:t>out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hour</w:t>
      </w:r>
      <w:r>
        <w:rPr>
          <w:spacing w:val="28"/>
          <w:sz w:val="24"/>
        </w:rPr>
        <w:t xml:space="preserve"> </w:t>
      </w:r>
      <w:r>
        <w:rPr>
          <w:sz w:val="24"/>
        </w:rPr>
        <w:t>on</w:t>
      </w:r>
      <w:r>
        <w:rPr>
          <w:spacing w:val="31"/>
          <w:sz w:val="24"/>
        </w:rPr>
        <w:t xml:space="preserve"> </w:t>
      </w:r>
      <w:r>
        <w:rPr>
          <w:sz w:val="24"/>
        </w:rPr>
        <w:t>call</w:t>
      </w:r>
      <w:r>
        <w:rPr>
          <w:spacing w:val="-64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ome, </w:t>
      </w:r>
      <w:r w:rsidR="00F61312">
        <w:rPr>
          <w:sz w:val="24"/>
        </w:rPr>
        <w:t>e.g.,</w:t>
      </w:r>
      <w:r>
        <w:rPr>
          <w:spacing w:val="1"/>
          <w:sz w:val="24"/>
        </w:rPr>
        <w:t xml:space="preserve"> </w:t>
      </w:r>
      <w:r>
        <w:rPr>
          <w:sz w:val="24"/>
        </w:rPr>
        <w:t>5pm –</w:t>
      </w:r>
      <w:r>
        <w:rPr>
          <w:spacing w:val="1"/>
          <w:sz w:val="24"/>
        </w:rPr>
        <w:t xml:space="preserve"> </w:t>
      </w:r>
      <w:r>
        <w:rPr>
          <w:sz w:val="24"/>
        </w:rPr>
        <w:t>9am.</w:t>
      </w:r>
    </w:p>
    <w:p w14:paraId="4986009E" w14:textId="77777777" w:rsidR="00A76D25" w:rsidRDefault="00A76D25">
      <w:pPr>
        <w:pStyle w:val="BodyText"/>
        <w:rPr>
          <w:sz w:val="24"/>
        </w:rPr>
      </w:pPr>
    </w:p>
    <w:p w14:paraId="34D286A4" w14:textId="23C31D01" w:rsidR="00A76D25" w:rsidRDefault="00E74068">
      <w:pPr>
        <w:ind w:left="488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6"/>
          <w:sz w:val="24"/>
        </w:rPr>
        <w:t xml:space="preserve"> </w:t>
      </w:r>
      <w:r w:rsidR="00F61312">
        <w:rPr>
          <w:sz w:val="24"/>
        </w:rPr>
        <w:t>Staffing</w:t>
      </w:r>
      <w:r>
        <w:rPr>
          <w:sz w:val="24"/>
        </w:rPr>
        <w:t>.</w:t>
      </w:r>
    </w:p>
    <w:p w14:paraId="0B8401DF" w14:textId="77777777" w:rsidR="00A76D25" w:rsidRDefault="00A76D25">
      <w:pPr>
        <w:pStyle w:val="BodyText"/>
        <w:rPr>
          <w:sz w:val="24"/>
        </w:rPr>
      </w:pPr>
    </w:p>
    <w:p w14:paraId="624875A4" w14:textId="77777777" w:rsidR="00A76D25" w:rsidRDefault="00E74068">
      <w:pPr>
        <w:spacing w:after="4"/>
        <w:ind w:left="488"/>
        <w:rPr>
          <w:b/>
          <w:sz w:val="24"/>
        </w:rPr>
      </w:pPr>
      <w:r>
        <w:rPr>
          <w:b/>
          <w:sz w:val="24"/>
        </w:rPr>
        <w:t>Detai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v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ired</w:t>
      </w:r>
    </w:p>
    <w:tbl>
      <w:tblPr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722"/>
        <w:gridCol w:w="809"/>
        <w:gridCol w:w="1885"/>
        <w:gridCol w:w="1275"/>
        <w:gridCol w:w="1812"/>
        <w:gridCol w:w="1879"/>
      </w:tblGrid>
      <w:tr w:rsidR="00A76D25" w14:paraId="183A908C" w14:textId="77777777">
        <w:trPr>
          <w:trHeight w:val="1104"/>
        </w:trPr>
        <w:tc>
          <w:tcPr>
            <w:tcW w:w="2035" w:type="dxa"/>
            <w:gridSpan w:val="2"/>
            <w:shd w:val="clear" w:color="auto" w:fill="D9D9D9"/>
          </w:tcPr>
          <w:p w14:paraId="10D6062C" w14:textId="77777777" w:rsidR="00A76D25" w:rsidRDefault="00E7406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  <w:p w14:paraId="7DB7878B" w14:textId="77777777" w:rsidR="00A76D25" w:rsidRDefault="00E74068">
            <w:pPr>
              <w:pStyle w:val="TableParagraph"/>
              <w:ind w:left="98" w:right="266" w:firstLine="9"/>
              <w:rPr>
                <w:sz w:val="24"/>
              </w:rPr>
            </w:pPr>
            <w:r>
              <w:rPr>
                <w:sz w:val="24"/>
              </w:rPr>
              <w:t>(agency doc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dertak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04D7DD3B" w14:textId="77777777" w:rsidR="00A76D25" w:rsidRDefault="00E74068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work)</w:t>
            </w:r>
          </w:p>
        </w:tc>
        <w:tc>
          <w:tcPr>
            <w:tcW w:w="2694" w:type="dxa"/>
            <w:gridSpan w:val="2"/>
          </w:tcPr>
          <w:p w14:paraId="684ECC1D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D9D9D9"/>
          </w:tcPr>
          <w:p w14:paraId="31F970C4" w14:textId="77777777" w:rsidR="00A76D25" w:rsidRDefault="00E74068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  <w:p w14:paraId="4967EF30" w14:textId="77777777" w:rsidR="00A76D25" w:rsidRDefault="00E740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delete)</w:t>
            </w:r>
          </w:p>
        </w:tc>
        <w:tc>
          <w:tcPr>
            <w:tcW w:w="3691" w:type="dxa"/>
            <w:gridSpan w:val="2"/>
          </w:tcPr>
          <w:p w14:paraId="334FD210" w14:textId="77777777" w:rsidR="00A76D25" w:rsidRDefault="00E74068">
            <w:pPr>
              <w:pStyle w:val="TableParagraph"/>
              <w:ind w:left="110" w:right="1857"/>
              <w:rPr>
                <w:sz w:val="24"/>
              </w:rPr>
            </w:pPr>
            <w:r>
              <w:rPr>
                <w:sz w:val="24"/>
              </w:rPr>
              <w:t>Consult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</w:p>
        </w:tc>
      </w:tr>
      <w:tr w:rsidR="00A76D25" w14:paraId="07AE46FD" w14:textId="77777777">
        <w:trPr>
          <w:trHeight w:val="556"/>
        </w:trPr>
        <w:tc>
          <w:tcPr>
            <w:tcW w:w="2035" w:type="dxa"/>
            <w:gridSpan w:val="2"/>
            <w:shd w:val="clear" w:color="auto" w:fill="D9D9D9"/>
          </w:tcPr>
          <w:p w14:paraId="19C81172" w14:textId="77777777" w:rsidR="00A76D25" w:rsidRDefault="00A76D25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2B51F9F0" w14:textId="77777777" w:rsidR="00A76D25" w:rsidRDefault="00E7406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ecialty</w:t>
            </w:r>
          </w:p>
        </w:tc>
        <w:tc>
          <w:tcPr>
            <w:tcW w:w="7660" w:type="dxa"/>
            <w:gridSpan w:val="5"/>
          </w:tcPr>
          <w:p w14:paraId="02EE3685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789C4B6A" w14:textId="77777777">
        <w:trPr>
          <w:trHeight w:val="926"/>
        </w:trPr>
        <w:tc>
          <w:tcPr>
            <w:tcW w:w="2035" w:type="dxa"/>
            <w:gridSpan w:val="2"/>
            <w:shd w:val="clear" w:color="auto" w:fill="D9D9D9"/>
          </w:tcPr>
          <w:p w14:paraId="43E61401" w14:textId="77777777" w:rsidR="00A76D25" w:rsidRDefault="00A76D25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6C9A4EC1" w14:textId="77777777" w:rsidR="00A76D25" w:rsidRDefault="00E74068">
            <w:pPr>
              <w:pStyle w:val="TableParagraph"/>
              <w:ind w:right="389"/>
              <w:rPr>
                <w:sz w:val="24"/>
              </w:rPr>
            </w:pPr>
            <w:r>
              <w:rPr>
                <w:b/>
                <w:sz w:val="24"/>
              </w:rPr>
              <w:t>Reason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v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delete)</w:t>
            </w:r>
          </w:p>
        </w:tc>
        <w:tc>
          <w:tcPr>
            <w:tcW w:w="7660" w:type="dxa"/>
            <w:gridSpan w:val="5"/>
          </w:tcPr>
          <w:p w14:paraId="76CC4250" w14:textId="77777777" w:rsidR="00A76D25" w:rsidRDefault="00E74068">
            <w:pPr>
              <w:pStyle w:val="TableParagraph"/>
              <w:spacing w:before="118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Sick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ern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ernit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a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ergenc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eave</w:t>
            </w:r>
          </w:p>
          <w:p w14:paraId="1518EF2D" w14:textId="77777777" w:rsidR="00A76D25" w:rsidRDefault="00E7406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canc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le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y)………………………………….</w:t>
            </w:r>
          </w:p>
        </w:tc>
      </w:tr>
      <w:tr w:rsidR="00A76D25" w14:paraId="67504036" w14:textId="77777777">
        <w:trPr>
          <w:trHeight w:val="1103"/>
        </w:trPr>
        <w:tc>
          <w:tcPr>
            <w:tcW w:w="2035" w:type="dxa"/>
            <w:gridSpan w:val="2"/>
            <w:shd w:val="clear" w:color="auto" w:fill="D9D9D9"/>
          </w:tcPr>
          <w:p w14:paraId="1F0618F2" w14:textId="77777777" w:rsidR="00A76D25" w:rsidRDefault="00E74068">
            <w:pPr>
              <w:pStyle w:val="TableParagraph"/>
              <w:ind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Reason wh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leagu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</w:p>
          <w:p w14:paraId="47F7C412" w14:textId="77777777" w:rsidR="00A76D25" w:rsidRDefault="00E74068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</w:t>
            </w:r>
          </w:p>
        </w:tc>
        <w:tc>
          <w:tcPr>
            <w:tcW w:w="7660" w:type="dxa"/>
            <w:gridSpan w:val="5"/>
          </w:tcPr>
          <w:p w14:paraId="0729BD4F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2D03ED2F" w14:textId="77777777">
        <w:trPr>
          <w:trHeight w:val="299"/>
        </w:trPr>
        <w:tc>
          <w:tcPr>
            <w:tcW w:w="9695" w:type="dxa"/>
            <w:gridSpan w:val="7"/>
            <w:shd w:val="clear" w:color="auto" w:fill="E4E4E4"/>
          </w:tcPr>
          <w:p w14:paraId="0CBC4085" w14:textId="77777777" w:rsidR="00A76D25" w:rsidRDefault="00E74068">
            <w:pPr>
              <w:pStyle w:val="TableParagraph"/>
              <w:spacing w:before="14"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S &amp; DU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MES</w:t>
            </w:r>
          </w:p>
        </w:tc>
      </w:tr>
      <w:tr w:rsidR="00A76D25" w14:paraId="37BE045F" w14:textId="77777777">
        <w:trPr>
          <w:trHeight w:val="300"/>
        </w:trPr>
        <w:tc>
          <w:tcPr>
            <w:tcW w:w="1313" w:type="dxa"/>
            <w:shd w:val="clear" w:color="auto" w:fill="D9D9D9"/>
          </w:tcPr>
          <w:p w14:paraId="0AAEE6C4" w14:textId="77777777" w:rsidR="00A76D25" w:rsidRDefault="00E74068">
            <w:pPr>
              <w:pStyle w:val="TableParagraph"/>
              <w:spacing w:before="15" w:line="265" w:lineRule="exact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1531" w:type="dxa"/>
            <w:gridSpan w:val="2"/>
            <w:shd w:val="clear" w:color="auto" w:fill="D9D9D9"/>
          </w:tcPr>
          <w:p w14:paraId="72D793A3" w14:textId="77777777" w:rsidR="00A76D25" w:rsidRDefault="00E74068">
            <w:pPr>
              <w:pStyle w:val="TableParagraph"/>
              <w:spacing w:before="15" w:line="265" w:lineRule="exact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885" w:type="dxa"/>
            <w:tcBorders>
              <w:right w:val="single" w:sz="36" w:space="0" w:color="000000"/>
            </w:tcBorders>
            <w:shd w:val="clear" w:color="auto" w:fill="D9D9D9"/>
          </w:tcPr>
          <w:p w14:paraId="5347DB62" w14:textId="77777777" w:rsidR="00A76D25" w:rsidRDefault="00E74068">
            <w:pPr>
              <w:pStyle w:val="TableParagraph"/>
              <w:spacing w:before="15"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Fin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275" w:type="dxa"/>
            <w:tcBorders>
              <w:left w:val="single" w:sz="36" w:space="0" w:color="000000"/>
            </w:tcBorders>
            <w:shd w:val="clear" w:color="auto" w:fill="D9D9D9"/>
          </w:tcPr>
          <w:p w14:paraId="06B83285" w14:textId="77777777" w:rsidR="00A76D25" w:rsidRDefault="00E74068">
            <w:pPr>
              <w:pStyle w:val="TableParagraph"/>
              <w:spacing w:before="15" w:line="265" w:lineRule="exact"/>
              <w:ind w:left="70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1812" w:type="dxa"/>
            <w:shd w:val="clear" w:color="auto" w:fill="D9D9D9"/>
          </w:tcPr>
          <w:p w14:paraId="6376CBB7" w14:textId="77777777" w:rsidR="00A76D25" w:rsidRDefault="00E74068">
            <w:pPr>
              <w:pStyle w:val="TableParagraph"/>
              <w:spacing w:before="15"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879" w:type="dxa"/>
            <w:shd w:val="clear" w:color="auto" w:fill="D9D9D9"/>
          </w:tcPr>
          <w:p w14:paraId="5F721C8C" w14:textId="77777777" w:rsidR="00A76D25" w:rsidRDefault="00E74068">
            <w:pPr>
              <w:pStyle w:val="TableParagraph"/>
              <w:spacing w:before="15"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Fin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</w:tr>
      <w:tr w:rsidR="00A76D25" w14:paraId="4799457C" w14:textId="77777777">
        <w:trPr>
          <w:trHeight w:val="301"/>
        </w:trPr>
        <w:tc>
          <w:tcPr>
            <w:tcW w:w="1313" w:type="dxa"/>
          </w:tcPr>
          <w:p w14:paraId="0FBA7E5E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  <w:gridSpan w:val="2"/>
          </w:tcPr>
          <w:p w14:paraId="008E8510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tcBorders>
              <w:right w:val="single" w:sz="36" w:space="0" w:color="000000"/>
            </w:tcBorders>
          </w:tcPr>
          <w:p w14:paraId="76937107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36" w:space="0" w:color="000000"/>
            </w:tcBorders>
          </w:tcPr>
          <w:p w14:paraId="11641EEB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14:paraId="4902E8AC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9" w:type="dxa"/>
          </w:tcPr>
          <w:p w14:paraId="0FA4FD62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7C0C9E1B" w14:textId="77777777">
        <w:trPr>
          <w:trHeight w:val="299"/>
        </w:trPr>
        <w:tc>
          <w:tcPr>
            <w:tcW w:w="1313" w:type="dxa"/>
          </w:tcPr>
          <w:p w14:paraId="5E0B7851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  <w:gridSpan w:val="2"/>
          </w:tcPr>
          <w:p w14:paraId="7913A632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tcBorders>
              <w:right w:val="single" w:sz="36" w:space="0" w:color="000000"/>
            </w:tcBorders>
          </w:tcPr>
          <w:p w14:paraId="01DBC627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36" w:space="0" w:color="000000"/>
            </w:tcBorders>
          </w:tcPr>
          <w:p w14:paraId="674D6E8D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14:paraId="209713C2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9" w:type="dxa"/>
          </w:tcPr>
          <w:p w14:paraId="5EDDBF9C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115E735A" w14:textId="77777777">
        <w:trPr>
          <w:trHeight w:val="299"/>
        </w:trPr>
        <w:tc>
          <w:tcPr>
            <w:tcW w:w="1313" w:type="dxa"/>
          </w:tcPr>
          <w:p w14:paraId="0B1A7B3B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  <w:gridSpan w:val="2"/>
          </w:tcPr>
          <w:p w14:paraId="11F63F02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tcBorders>
              <w:right w:val="single" w:sz="36" w:space="0" w:color="000000"/>
            </w:tcBorders>
          </w:tcPr>
          <w:p w14:paraId="2EDBE886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36" w:space="0" w:color="000000"/>
            </w:tcBorders>
          </w:tcPr>
          <w:p w14:paraId="45742A61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14:paraId="148AB2F1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9" w:type="dxa"/>
          </w:tcPr>
          <w:p w14:paraId="27FF8A04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F7C0A80" w14:textId="77777777" w:rsidR="00A76D25" w:rsidRDefault="00A76D25">
      <w:pPr>
        <w:pStyle w:val="BodyText"/>
        <w:rPr>
          <w:b/>
          <w:sz w:val="20"/>
        </w:rPr>
      </w:pPr>
    </w:p>
    <w:p w14:paraId="04ABC34B" w14:textId="77777777" w:rsidR="00A76D25" w:rsidRDefault="00A76D25">
      <w:pPr>
        <w:pStyle w:val="BodyText"/>
        <w:rPr>
          <w:b/>
          <w:sz w:val="20"/>
        </w:rPr>
      </w:pPr>
    </w:p>
    <w:p w14:paraId="4C6FD236" w14:textId="77777777" w:rsidR="00A76D25" w:rsidRDefault="00A76D25">
      <w:pPr>
        <w:pStyle w:val="BodyText"/>
        <w:rPr>
          <w:b/>
          <w:sz w:val="20"/>
        </w:rPr>
      </w:pPr>
    </w:p>
    <w:p w14:paraId="78E043C5" w14:textId="77777777" w:rsidR="00A76D25" w:rsidRDefault="00A76D25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7519"/>
      </w:tblGrid>
      <w:tr w:rsidR="00A76D25" w14:paraId="7674B810" w14:textId="77777777" w:rsidTr="0050616D">
        <w:trPr>
          <w:trHeight w:val="599"/>
        </w:trPr>
        <w:tc>
          <w:tcPr>
            <w:tcW w:w="2204" w:type="dxa"/>
            <w:shd w:val="clear" w:color="auto" w:fill="D9D9D9"/>
          </w:tcPr>
          <w:p w14:paraId="4E94DAD2" w14:textId="77777777" w:rsidR="00A76D25" w:rsidRDefault="00E74068" w:rsidP="0050616D">
            <w:pPr>
              <w:pStyle w:val="TableParagraph"/>
              <w:spacing w:before="14"/>
              <w:rPr>
                <w:b/>
                <w:sz w:val="24"/>
              </w:rPr>
            </w:pPr>
            <w:r>
              <w:rPr>
                <w:b/>
                <w:sz w:val="24"/>
              </w:rPr>
              <w:t>Hour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</w:p>
          <w:p w14:paraId="3F9B86AD" w14:textId="77777777" w:rsidR="00A76D25" w:rsidRDefault="00E74068" w:rsidP="0050616D">
            <w:pPr>
              <w:pStyle w:val="TableParagraph"/>
              <w:spacing w:before="24"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genc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octor</w:t>
            </w:r>
          </w:p>
        </w:tc>
        <w:tc>
          <w:tcPr>
            <w:tcW w:w="7519" w:type="dxa"/>
          </w:tcPr>
          <w:p w14:paraId="4C8A7343" w14:textId="77777777" w:rsidR="00A76D25" w:rsidRDefault="00A76D25" w:rsidP="00506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6D25" w14:paraId="42662631" w14:textId="77777777" w:rsidTr="0050616D">
        <w:trPr>
          <w:trHeight w:val="602"/>
        </w:trPr>
        <w:tc>
          <w:tcPr>
            <w:tcW w:w="2204" w:type="dxa"/>
            <w:shd w:val="clear" w:color="auto" w:fill="D9D9D9"/>
          </w:tcPr>
          <w:p w14:paraId="76C63F23" w14:textId="77777777" w:rsidR="00A76D25" w:rsidRDefault="00E74068" w:rsidP="0050616D">
            <w:pPr>
              <w:pStyle w:val="TableParagraph"/>
              <w:spacing w:line="300" w:lineRule="exact"/>
              <w:ind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linical lea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es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cover</w:t>
            </w:r>
          </w:p>
        </w:tc>
        <w:tc>
          <w:tcPr>
            <w:tcW w:w="7519" w:type="dxa"/>
          </w:tcPr>
          <w:p w14:paraId="2E710F56" w14:textId="77777777" w:rsidR="00A76D25" w:rsidRDefault="00A76D25" w:rsidP="00506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D3F85F" w14:textId="77777777" w:rsidR="00A76D25" w:rsidRDefault="00A76D25" w:rsidP="0050616D">
      <w:pPr>
        <w:pStyle w:val="BodyText"/>
        <w:spacing w:after="1"/>
        <w:ind w:left="107"/>
        <w:rPr>
          <w:b/>
          <w:sz w:val="24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7514"/>
      </w:tblGrid>
      <w:tr w:rsidR="00A76D25" w14:paraId="0D4AF623" w14:textId="77777777" w:rsidTr="0050616D">
        <w:trPr>
          <w:trHeight w:val="827"/>
        </w:trPr>
        <w:tc>
          <w:tcPr>
            <w:tcW w:w="2204" w:type="dxa"/>
            <w:shd w:val="clear" w:color="auto" w:fill="D9D9D9"/>
          </w:tcPr>
          <w:p w14:paraId="55EC34CB" w14:textId="77777777" w:rsidR="00A76D25" w:rsidRDefault="00E74068" w:rsidP="0050616D">
            <w:pPr>
              <w:pStyle w:val="TableParagraph"/>
              <w:ind w:right="9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xecutive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approval</w:t>
            </w:r>
          </w:p>
        </w:tc>
        <w:tc>
          <w:tcPr>
            <w:tcW w:w="7514" w:type="dxa"/>
          </w:tcPr>
          <w:p w14:paraId="61B2393E" w14:textId="77777777" w:rsidR="00A76D25" w:rsidRDefault="00A76D25" w:rsidP="00506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6D25" w14:paraId="08937048" w14:textId="77777777" w:rsidTr="0050616D">
        <w:trPr>
          <w:trHeight w:val="484"/>
        </w:trPr>
        <w:tc>
          <w:tcPr>
            <w:tcW w:w="2204" w:type="dxa"/>
            <w:shd w:val="clear" w:color="auto" w:fill="D9D9D9"/>
          </w:tcPr>
          <w:p w14:paraId="0FD164CD" w14:textId="77777777" w:rsidR="00A76D25" w:rsidRDefault="00E74068" w:rsidP="0050616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514" w:type="dxa"/>
          </w:tcPr>
          <w:p w14:paraId="6F14B5E8" w14:textId="77777777" w:rsidR="00A76D25" w:rsidRDefault="00A76D25" w:rsidP="00506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202344" w14:textId="33125798" w:rsidR="00A76D25" w:rsidRDefault="00A76D25" w:rsidP="00DC365E">
      <w:pPr>
        <w:pStyle w:val="Heading1"/>
        <w:jc w:val="right"/>
        <w:rPr>
          <w:b w:val="0"/>
        </w:rPr>
      </w:pPr>
      <w:bookmarkStart w:id="0" w:name="_bookmark32"/>
      <w:bookmarkEnd w:id="0"/>
    </w:p>
    <w:sectPr w:rsidR="00A76D25">
      <w:footerReference w:type="default" r:id="rId8"/>
      <w:pgSz w:w="11910" w:h="16840"/>
      <w:pgMar w:top="1500" w:right="680" w:bottom="1160" w:left="220" w:header="709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EF72" w14:textId="77777777" w:rsidR="003D0CA0" w:rsidRDefault="003D0CA0">
      <w:r>
        <w:separator/>
      </w:r>
    </w:p>
  </w:endnote>
  <w:endnote w:type="continuationSeparator" w:id="0">
    <w:p w14:paraId="01FF8EEC" w14:textId="77777777" w:rsidR="003D0CA0" w:rsidRDefault="003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0E4C" w14:textId="13FF9035" w:rsidR="00D32233" w:rsidRDefault="00D32233" w:rsidP="00D32233">
    <w:pPr>
      <w:pStyle w:val="Footer"/>
      <w:jc w:val="center"/>
    </w:pPr>
    <w:r>
      <w:t>Page 1 of 1</w:t>
    </w:r>
  </w:p>
  <w:p w14:paraId="23C45626" w14:textId="77777777" w:rsidR="00D32233" w:rsidRDefault="00D322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83BF" w14:textId="77777777" w:rsidR="003D0CA0" w:rsidRDefault="003D0CA0">
      <w:r>
        <w:separator/>
      </w:r>
    </w:p>
  </w:footnote>
  <w:footnote w:type="continuationSeparator" w:id="0">
    <w:p w14:paraId="165F0832" w14:textId="77777777" w:rsidR="003D0CA0" w:rsidRDefault="003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C2D"/>
    <w:multiLevelType w:val="hybridMultilevel"/>
    <w:tmpl w:val="74D2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CD0"/>
    <w:multiLevelType w:val="hybridMultilevel"/>
    <w:tmpl w:val="7FB27614"/>
    <w:lvl w:ilvl="0" w:tplc="6A5CCE06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05A378A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17E29B00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C348136E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A7723D5A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5A43886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FCDC4760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D647710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4AC3332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4F40DCB"/>
    <w:multiLevelType w:val="hybridMultilevel"/>
    <w:tmpl w:val="F3C2D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56816"/>
    <w:multiLevelType w:val="hybridMultilevel"/>
    <w:tmpl w:val="B1B6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5CD"/>
    <w:multiLevelType w:val="multilevel"/>
    <w:tmpl w:val="A4782042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/>
        <w:b/>
        <w:bCs/>
        <w:i w:val="0"/>
        <w:iCs w:val="0"/>
        <w:w w:val="100"/>
        <w:sz w:val="28"/>
        <w:szCs w:val="2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843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5" w15:restartNumberingAfterBreak="0">
    <w:nsid w:val="395242DC"/>
    <w:multiLevelType w:val="hybridMultilevel"/>
    <w:tmpl w:val="762854BC"/>
    <w:lvl w:ilvl="0" w:tplc="25EE679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A988F30">
      <w:numFmt w:val="bullet"/>
      <w:lvlText w:val="•"/>
      <w:lvlJc w:val="left"/>
      <w:pPr>
        <w:ind w:left="2040" w:hanging="360"/>
      </w:pPr>
      <w:rPr>
        <w:rFonts w:hint="default"/>
        <w:lang w:val="en-GB" w:eastAsia="en-US" w:bidi="ar-SA"/>
      </w:rPr>
    </w:lvl>
    <w:lvl w:ilvl="2" w:tplc="CFE048B6">
      <w:numFmt w:val="bullet"/>
      <w:lvlText w:val="•"/>
      <w:lvlJc w:val="left"/>
      <w:pPr>
        <w:ind w:left="2991" w:hanging="360"/>
      </w:pPr>
      <w:rPr>
        <w:rFonts w:hint="default"/>
        <w:lang w:val="en-GB" w:eastAsia="en-US" w:bidi="ar-SA"/>
      </w:rPr>
    </w:lvl>
    <w:lvl w:ilvl="3" w:tplc="E7AA02B2">
      <w:numFmt w:val="bullet"/>
      <w:lvlText w:val="•"/>
      <w:lvlJc w:val="left"/>
      <w:pPr>
        <w:ind w:left="3941" w:hanging="360"/>
      </w:pPr>
      <w:rPr>
        <w:rFonts w:hint="default"/>
        <w:lang w:val="en-GB" w:eastAsia="en-US" w:bidi="ar-SA"/>
      </w:rPr>
    </w:lvl>
    <w:lvl w:ilvl="4" w:tplc="B0AAF33E">
      <w:numFmt w:val="bullet"/>
      <w:lvlText w:val="•"/>
      <w:lvlJc w:val="left"/>
      <w:pPr>
        <w:ind w:left="4892" w:hanging="360"/>
      </w:pPr>
      <w:rPr>
        <w:rFonts w:hint="default"/>
        <w:lang w:val="en-GB" w:eastAsia="en-US" w:bidi="ar-SA"/>
      </w:rPr>
    </w:lvl>
    <w:lvl w:ilvl="5" w:tplc="4470F9E4">
      <w:numFmt w:val="bullet"/>
      <w:lvlText w:val="•"/>
      <w:lvlJc w:val="left"/>
      <w:pPr>
        <w:ind w:left="5843" w:hanging="360"/>
      </w:pPr>
      <w:rPr>
        <w:rFonts w:hint="default"/>
        <w:lang w:val="en-GB" w:eastAsia="en-US" w:bidi="ar-SA"/>
      </w:rPr>
    </w:lvl>
    <w:lvl w:ilvl="6" w:tplc="2D36E926">
      <w:numFmt w:val="bullet"/>
      <w:lvlText w:val="•"/>
      <w:lvlJc w:val="left"/>
      <w:pPr>
        <w:ind w:left="6793" w:hanging="360"/>
      </w:pPr>
      <w:rPr>
        <w:rFonts w:hint="default"/>
        <w:lang w:val="en-GB" w:eastAsia="en-US" w:bidi="ar-SA"/>
      </w:rPr>
    </w:lvl>
    <w:lvl w:ilvl="7" w:tplc="FA2CEE12">
      <w:numFmt w:val="bullet"/>
      <w:lvlText w:val="•"/>
      <w:lvlJc w:val="left"/>
      <w:pPr>
        <w:ind w:left="7744" w:hanging="360"/>
      </w:pPr>
      <w:rPr>
        <w:rFonts w:hint="default"/>
        <w:lang w:val="en-GB" w:eastAsia="en-US" w:bidi="ar-SA"/>
      </w:rPr>
    </w:lvl>
    <w:lvl w:ilvl="8" w:tplc="E2184A4E">
      <w:numFmt w:val="bullet"/>
      <w:lvlText w:val="•"/>
      <w:lvlJc w:val="left"/>
      <w:pPr>
        <w:ind w:left="869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3A394A49"/>
    <w:multiLevelType w:val="multilevel"/>
    <w:tmpl w:val="3C5CE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8362F1"/>
    <w:multiLevelType w:val="hybridMultilevel"/>
    <w:tmpl w:val="EB7A365C"/>
    <w:lvl w:ilvl="0" w:tplc="C682DF64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030BC64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F3CC76B4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3650F286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8452BCA8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1B651B2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706447BE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6688F98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BA60866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3B920641"/>
    <w:multiLevelType w:val="hybridMultilevel"/>
    <w:tmpl w:val="937EB3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2E2"/>
    <w:multiLevelType w:val="multilevel"/>
    <w:tmpl w:val="74DC9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F556E8"/>
    <w:multiLevelType w:val="multilevel"/>
    <w:tmpl w:val="A0FC7008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11" w15:restartNumberingAfterBreak="0">
    <w:nsid w:val="5B103087"/>
    <w:multiLevelType w:val="multilevel"/>
    <w:tmpl w:val="A9CA3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F2288A"/>
    <w:multiLevelType w:val="hybridMultilevel"/>
    <w:tmpl w:val="562646D8"/>
    <w:lvl w:ilvl="0" w:tplc="1B7E27F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457E"/>
    <w:multiLevelType w:val="multilevel"/>
    <w:tmpl w:val="6FF6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14" w15:restartNumberingAfterBreak="0">
    <w:nsid w:val="6CDD391A"/>
    <w:multiLevelType w:val="multilevel"/>
    <w:tmpl w:val="93B29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534F59"/>
    <w:multiLevelType w:val="hybridMultilevel"/>
    <w:tmpl w:val="8E967C9A"/>
    <w:lvl w:ilvl="0" w:tplc="B0648DD0">
      <w:numFmt w:val="bullet"/>
      <w:lvlText w:val="□"/>
      <w:lvlJc w:val="left"/>
      <w:pPr>
        <w:ind w:left="1448" w:hanging="3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GB" w:eastAsia="en-US" w:bidi="ar-SA"/>
      </w:rPr>
    </w:lvl>
    <w:lvl w:ilvl="1" w:tplc="109A42A4">
      <w:numFmt w:val="bullet"/>
      <w:lvlText w:val="•"/>
      <w:lvlJc w:val="left"/>
      <w:pPr>
        <w:ind w:left="2396" w:hanging="320"/>
      </w:pPr>
      <w:rPr>
        <w:rFonts w:hint="default"/>
        <w:lang w:val="en-GB" w:eastAsia="en-US" w:bidi="ar-SA"/>
      </w:rPr>
    </w:lvl>
    <w:lvl w:ilvl="2" w:tplc="EFBCA68E">
      <w:numFmt w:val="bullet"/>
      <w:lvlText w:val="•"/>
      <w:lvlJc w:val="left"/>
      <w:pPr>
        <w:ind w:left="3353" w:hanging="320"/>
      </w:pPr>
      <w:rPr>
        <w:rFonts w:hint="default"/>
        <w:lang w:val="en-GB" w:eastAsia="en-US" w:bidi="ar-SA"/>
      </w:rPr>
    </w:lvl>
    <w:lvl w:ilvl="3" w:tplc="395E3748">
      <w:numFmt w:val="bullet"/>
      <w:lvlText w:val="•"/>
      <w:lvlJc w:val="left"/>
      <w:pPr>
        <w:ind w:left="4309" w:hanging="320"/>
      </w:pPr>
      <w:rPr>
        <w:rFonts w:hint="default"/>
        <w:lang w:val="en-GB" w:eastAsia="en-US" w:bidi="ar-SA"/>
      </w:rPr>
    </w:lvl>
    <w:lvl w:ilvl="4" w:tplc="53685468">
      <w:numFmt w:val="bullet"/>
      <w:lvlText w:val="•"/>
      <w:lvlJc w:val="left"/>
      <w:pPr>
        <w:ind w:left="5266" w:hanging="320"/>
      </w:pPr>
      <w:rPr>
        <w:rFonts w:hint="default"/>
        <w:lang w:val="en-GB" w:eastAsia="en-US" w:bidi="ar-SA"/>
      </w:rPr>
    </w:lvl>
    <w:lvl w:ilvl="5" w:tplc="8A7AF284">
      <w:numFmt w:val="bullet"/>
      <w:lvlText w:val="•"/>
      <w:lvlJc w:val="left"/>
      <w:pPr>
        <w:ind w:left="6223" w:hanging="320"/>
      </w:pPr>
      <w:rPr>
        <w:rFonts w:hint="default"/>
        <w:lang w:val="en-GB" w:eastAsia="en-US" w:bidi="ar-SA"/>
      </w:rPr>
    </w:lvl>
    <w:lvl w:ilvl="6" w:tplc="4BE03EC0">
      <w:numFmt w:val="bullet"/>
      <w:lvlText w:val="•"/>
      <w:lvlJc w:val="left"/>
      <w:pPr>
        <w:ind w:left="7179" w:hanging="320"/>
      </w:pPr>
      <w:rPr>
        <w:rFonts w:hint="default"/>
        <w:lang w:val="en-GB" w:eastAsia="en-US" w:bidi="ar-SA"/>
      </w:rPr>
    </w:lvl>
    <w:lvl w:ilvl="7" w:tplc="AC6E7F6E">
      <w:numFmt w:val="bullet"/>
      <w:lvlText w:val="•"/>
      <w:lvlJc w:val="left"/>
      <w:pPr>
        <w:ind w:left="8136" w:hanging="320"/>
      </w:pPr>
      <w:rPr>
        <w:rFonts w:hint="default"/>
        <w:lang w:val="en-GB" w:eastAsia="en-US" w:bidi="ar-SA"/>
      </w:rPr>
    </w:lvl>
    <w:lvl w:ilvl="8" w:tplc="46D48114">
      <w:numFmt w:val="bullet"/>
      <w:lvlText w:val="•"/>
      <w:lvlJc w:val="left"/>
      <w:pPr>
        <w:ind w:left="9093" w:hanging="320"/>
      </w:pPr>
      <w:rPr>
        <w:rFonts w:hint="default"/>
        <w:lang w:val="en-GB" w:eastAsia="en-US" w:bidi="ar-SA"/>
      </w:rPr>
    </w:lvl>
  </w:abstractNum>
  <w:abstractNum w:abstractNumId="16" w15:restartNumberingAfterBreak="0">
    <w:nsid w:val="77BE1267"/>
    <w:multiLevelType w:val="multilevel"/>
    <w:tmpl w:val="DE12D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1F6FBC"/>
    <w:multiLevelType w:val="hybridMultilevel"/>
    <w:tmpl w:val="ECCCDF48"/>
    <w:lvl w:ilvl="0" w:tplc="3CF86CA2">
      <w:start w:val="4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1" w:hanging="360"/>
      </w:pPr>
    </w:lvl>
    <w:lvl w:ilvl="2" w:tplc="0809001B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544322234">
    <w:abstractNumId w:val="15"/>
  </w:num>
  <w:num w:numId="2" w16cid:durableId="1083841680">
    <w:abstractNumId w:val="5"/>
  </w:num>
  <w:num w:numId="3" w16cid:durableId="1434864785">
    <w:abstractNumId w:val="1"/>
  </w:num>
  <w:num w:numId="4" w16cid:durableId="11691761">
    <w:abstractNumId w:val="7"/>
  </w:num>
  <w:num w:numId="5" w16cid:durableId="61023940">
    <w:abstractNumId w:val="4"/>
  </w:num>
  <w:num w:numId="6" w16cid:durableId="337730022">
    <w:abstractNumId w:val="10"/>
  </w:num>
  <w:num w:numId="7" w16cid:durableId="480968741">
    <w:abstractNumId w:val="12"/>
  </w:num>
  <w:num w:numId="8" w16cid:durableId="759326720">
    <w:abstractNumId w:val="17"/>
  </w:num>
  <w:num w:numId="9" w16cid:durableId="1960909405">
    <w:abstractNumId w:val="13"/>
  </w:num>
  <w:num w:numId="10" w16cid:durableId="1966427916">
    <w:abstractNumId w:val="8"/>
  </w:num>
  <w:num w:numId="11" w16cid:durableId="335230601">
    <w:abstractNumId w:val="0"/>
  </w:num>
  <w:num w:numId="12" w16cid:durableId="380137246">
    <w:abstractNumId w:val="3"/>
  </w:num>
  <w:num w:numId="13" w16cid:durableId="1818103296">
    <w:abstractNumId w:val="6"/>
  </w:num>
  <w:num w:numId="14" w16cid:durableId="1429350730">
    <w:abstractNumId w:val="9"/>
  </w:num>
  <w:num w:numId="15" w16cid:durableId="1640067938">
    <w:abstractNumId w:val="11"/>
  </w:num>
  <w:num w:numId="16" w16cid:durableId="1536039262">
    <w:abstractNumId w:val="16"/>
  </w:num>
  <w:num w:numId="17" w16cid:durableId="838539616">
    <w:abstractNumId w:val="2"/>
  </w:num>
  <w:num w:numId="18" w16cid:durableId="988284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25"/>
    <w:rsid w:val="00016455"/>
    <w:rsid w:val="00042429"/>
    <w:rsid w:val="00043504"/>
    <w:rsid w:val="000B3759"/>
    <w:rsid w:val="000D7CDE"/>
    <w:rsid w:val="000E4513"/>
    <w:rsid w:val="000E65BB"/>
    <w:rsid w:val="000F1EE6"/>
    <w:rsid w:val="000F407F"/>
    <w:rsid w:val="001232D2"/>
    <w:rsid w:val="00134F17"/>
    <w:rsid w:val="00141F92"/>
    <w:rsid w:val="001777EA"/>
    <w:rsid w:val="0019239F"/>
    <w:rsid w:val="001B150C"/>
    <w:rsid w:val="001B3DAD"/>
    <w:rsid w:val="00203E09"/>
    <w:rsid w:val="002311BF"/>
    <w:rsid w:val="00231927"/>
    <w:rsid w:val="00234DA7"/>
    <w:rsid w:val="00266CDE"/>
    <w:rsid w:val="002A3A1D"/>
    <w:rsid w:val="002C0FC3"/>
    <w:rsid w:val="002F33ED"/>
    <w:rsid w:val="00311E86"/>
    <w:rsid w:val="00354B33"/>
    <w:rsid w:val="00361CA3"/>
    <w:rsid w:val="00374738"/>
    <w:rsid w:val="003A2D82"/>
    <w:rsid w:val="003A5D81"/>
    <w:rsid w:val="003A6152"/>
    <w:rsid w:val="003B72DB"/>
    <w:rsid w:val="003D0CA0"/>
    <w:rsid w:val="003D4F03"/>
    <w:rsid w:val="00415863"/>
    <w:rsid w:val="00426ACF"/>
    <w:rsid w:val="00461BB4"/>
    <w:rsid w:val="004916DE"/>
    <w:rsid w:val="004A6FC4"/>
    <w:rsid w:val="004B26BD"/>
    <w:rsid w:val="004C1C66"/>
    <w:rsid w:val="004D2363"/>
    <w:rsid w:val="004D2C9F"/>
    <w:rsid w:val="004D3EAD"/>
    <w:rsid w:val="004D550B"/>
    <w:rsid w:val="004D73A6"/>
    <w:rsid w:val="00504E80"/>
    <w:rsid w:val="0050616D"/>
    <w:rsid w:val="00534312"/>
    <w:rsid w:val="005924C0"/>
    <w:rsid w:val="00592994"/>
    <w:rsid w:val="005F392F"/>
    <w:rsid w:val="00614B90"/>
    <w:rsid w:val="00636AC8"/>
    <w:rsid w:val="00654520"/>
    <w:rsid w:val="0065582B"/>
    <w:rsid w:val="006570E3"/>
    <w:rsid w:val="006575C6"/>
    <w:rsid w:val="006C65FB"/>
    <w:rsid w:val="006F0FA0"/>
    <w:rsid w:val="00703AFA"/>
    <w:rsid w:val="007A5047"/>
    <w:rsid w:val="007D6D2D"/>
    <w:rsid w:val="007E07FC"/>
    <w:rsid w:val="007E60E0"/>
    <w:rsid w:val="0081517B"/>
    <w:rsid w:val="0083069B"/>
    <w:rsid w:val="00833D43"/>
    <w:rsid w:val="008405E2"/>
    <w:rsid w:val="00843B19"/>
    <w:rsid w:val="00850592"/>
    <w:rsid w:val="0085453C"/>
    <w:rsid w:val="00863482"/>
    <w:rsid w:val="008A073A"/>
    <w:rsid w:val="008A68BC"/>
    <w:rsid w:val="008B31A8"/>
    <w:rsid w:val="008D3286"/>
    <w:rsid w:val="008E3520"/>
    <w:rsid w:val="008F0D0C"/>
    <w:rsid w:val="008F406D"/>
    <w:rsid w:val="0094518B"/>
    <w:rsid w:val="00945425"/>
    <w:rsid w:val="00971945"/>
    <w:rsid w:val="00985D95"/>
    <w:rsid w:val="009B41CE"/>
    <w:rsid w:val="009B4ADE"/>
    <w:rsid w:val="009C4416"/>
    <w:rsid w:val="00A06EBF"/>
    <w:rsid w:val="00A151B6"/>
    <w:rsid w:val="00A26514"/>
    <w:rsid w:val="00A377E9"/>
    <w:rsid w:val="00A5392B"/>
    <w:rsid w:val="00A56942"/>
    <w:rsid w:val="00A66A2E"/>
    <w:rsid w:val="00A76D25"/>
    <w:rsid w:val="00A87F0C"/>
    <w:rsid w:val="00AB6AE7"/>
    <w:rsid w:val="00AD18D5"/>
    <w:rsid w:val="00AD5FFC"/>
    <w:rsid w:val="00AE1DB6"/>
    <w:rsid w:val="00B04778"/>
    <w:rsid w:val="00B04BA1"/>
    <w:rsid w:val="00B05913"/>
    <w:rsid w:val="00B229E3"/>
    <w:rsid w:val="00B50691"/>
    <w:rsid w:val="00B53202"/>
    <w:rsid w:val="00B76593"/>
    <w:rsid w:val="00B76CDC"/>
    <w:rsid w:val="00B811C3"/>
    <w:rsid w:val="00B97D86"/>
    <w:rsid w:val="00BB745A"/>
    <w:rsid w:val="00C141BD"/>
    <w:rsid w:val="00C25CD2"/>
    <w:rsid w:val="00C77878"/>
    <w:rsid w:val="00C839BE"/>
    <w:rsid w:val="00C870F3"/>
    <w:rsid w:val="00CB1D71"/>
    <w:rsid w:val="00D17CE4"/>
    <w:rsid w:val="00D32233"/>
    <w:rsid w:val="00D36848"/>
    <w:rsid w:val="00D43A42"/>
    <w:rsid w:val="00D55287"/>
    <w:rsid w:val="00D74401"/>
    <w:rsid w:val="00D82294"/>
    <w:rsid w:val="00DB2C8C"/>
    <w:rsid w:val="00DC365E"/>
    <w:rsid w:val="00E40E2A"/>
    <w:rsid w:val="00E74068"/>
    <w:rsid w:val="00E97200"/>
    <w:rsid w:val="00EC4A1C"/>
    <w:rsid w:val="00ED35D6"/>
    <w:rsid w:val="00EF4226"/>
    <w:rsid w:val="00F61312"/>
    <w:rsid w:val="00F65A12"/>
    <w:rsid w:val="00F75749"/>
    <w:rsid w:val="00F826B1"/>
    <w:rsid w:val="00F82A16"/>
    <w:rsid w:val="00FB42D1"/>
    <w:rsid w:val="00FC3D80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7482F"/>
  <w15:docId w15:val="{8CC8E685-51E9-435C-9DA9-34B0B443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ind w:left="77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904" w:hanging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904" w:hanging="1134"/>
    </w:pPr>
  </w:style>
  <w:style w:type="paragraph" w:styleId="TOC2">
    <w:name w:val="toc 2"/>
    <w:basedOn w:val="Normal"/>
    <w:uiPriority w:val="1"/>
    <w:qFormat/>
    <w:pPr>
      <w:spacing w:before="100"/>
      <w:ind w:left="1904" w:hanging="113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59" w:lineRule="exact"/>
      <w:ind w:right="730"/>
      <w:jc w:val="right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00"/>
      <w:ind w:left="1904" w:hanging="113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99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994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45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55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6455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FC3D8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32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202"/>
    <w:rPr>
      <w:rFonts w:ascii="Arial" w:eastAsia="Arial" w:hAnsi="Arial" w:cs="Arial"/>
      <w:lang w:val="en-GB"/>
    </w:rPr>
  </w:style>
  <w:style w:type="paragraph" w:styleId="NoSpacing">
    <w:name w:val="No Spacing"/>
    <w:qFormat/>
    <w:rsid w:val="00B53202"/>
    <w:pPr>
      <w:widowControl/>
      <w:autoSpaceDE/>
      <w:autoSpaceDN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3BD-FC35-4085-8AC4-BCEAB07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aplin</dc:creator>
  <cp:lastModifiedBy>BLACK, Susan (ROTHERHAM DONCASTER AND SOUTH HUMBER NHS FOUNDATION TRUST)</cp:lastModifiedBy>
  <cp:revision>3</cp:revision>
  <dcterms:created xsi:type="dcterms:W3CDTF">2022-09-20T13:07:00Z</dcterms:created>
  <dcterms:modified xsi:type="dcterms:W3CDTF">2022-09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